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12" w:rsidRDefault="00601B12">
      <w:pPr>
        <w:spacing w:after="80"/>
        <w:rPr>
          <w:rFonts w:cstheme="minorHAnsi"/>
          <w:b/>
          <w:bCs/>
        </w:rPr>
      </w:pPr>
    </w:p>
    <w:p w:rsidR="00601B12" w:rsidRDefault="00601B12">
      <w:pPr>
        <w:spacing w:after="80"/>
        <w:rPr>
          <w:rFonts w:cstheme="minorHAnsi"/>
          <w:b/>
          <w:bCs/>
        </w:rPr>
      </w:pPr>
    </w:p>
    <w:p w:rsidR="00601B12" w:rsidRDefault="00601B12">
      <w:pPr>
        <w:spacing w:after="80"/>
        <w:rPr>
          <w:rFonts w:cstheme="minorHAnsi"/>
          <w:b/>
          <w:bCs/>
        </w:rPr>
      </w:pPr>
    </w:p>
    <w:p w:rsidR="00601B12" w:rsidRDefault="00601B12">
      <w:pPr>
        <w:spacing w:after="80"/>
        <w:jc w:val="center"/>
        <w:rPr>
          <w:rFonts w:cstheme="minorHAnsi"/>
          <w:b/>
          <w:bCs/>
        </w:rPr>
      </w:pPr>
    </w:p>
    <w:p w:rsidR="00601B12" w:rsidRDefault="0020204B">
      <w:pPr>
        <w:spacing w:after="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LLEGATO A</w:t>
      </w:r>
    </w:p>
    <w:p w:rsidR="00601B12" w:rsidRDefault="0020204B">
      <w:pPr>
        <w:spacing w:after="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MANDA DI PARTECIPAZIONE </w:t>
      </w:r>
    </w:p>
    <w:p w:rsidR="00601B12" w:rsidRDefault="0020204B">
      <w:pPr>
        <w:spacing w:after="80"/>
        <w:jc w:val="center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>(da compilarsi da parte del capofila)</w:t>
      </w:r>
    </w:p>
    <w:p w:rsidR="00601B12" w:rsidRDefault="0020204B">
      <w:pPr>
        <w:spacing w:after="80"/>
        <w:jc w:val="both"/>
        <w:rPr>
          <w:rFonts w:cstheme="minorHAnsi"/>
          <w:b/>
          <w:bCs/>
          <w:shd w:val="clear" w:color="auto" w:fill="FFFF00"/>
        </w:rPr>
      </w:pPr>
      <w:r w:rsidRPr="00A51563">
        <w:rPr>
          <w:rFonts w:cstheme="minorHAnsi"/>
          <w:b/>
          <w:bCs/>
          <w:shd w:val="clear" w:color="auto" w:fill="FFFF00"/>
        </w:rPr>
        <w:t>AVVISO PUBBLICO PROCEDURA A SPORTELLO PER IL FINANZIAMENTO DI N.22 “BUDGET DI INTEGRAZIONE” FINALIZZATI A PROMUOVERE E SOSTENERE PERCORSI INDIVIDUALI DI EMANCIPAZIONE DALLO SFRUTTAMENTO E DA RAPPORTI DI LAVORO BASATI SUL CAPORALATO PER CITTADINI E CITTADINE DI PAESI TERZI – Progetto “SU.PR.EME. 2”PN Inclusione e lotta alla povertà 2021–2027 – FSE+ CUP G29G24000150007</w:t>
      </w:r>
    </w:p>
    <w:p w:rsidR="00A51563" w:rsidRDefault="00A51563">
      <w:pPr>
        <w:spacing w:after="80"/>
        <w:jc w:val="both"/>
        <w:rPr>
          <w:rFonts w:cstheme="minorHAnsi"/>
          <w:shd w:val="clear" w:color="auto" w:fill="FFFF00"/>
        </w:rPr>
      </w:pPr>
    </w:p>
    <w:p w:rsidR="00601B12" w:rsidRDefault="00601B12">
      <w:pPr>
        <w:spacing w:after="80"/>
        <w:rPr>
          <w:rFonts w:cstheme="minorHAnsi"/>
          <w:shd w:val="clear" w:color="auto" w:fill="FFFF00"/>
        </w:rPr>
      </w:pPr>
    </w:p>
    <w:p w:rsidR="00601B12" w:rsidRDefault="0020204B">
      <w:pPr>
        <w:spacing w:after="80"/>
        <w:ind w:left="4111"/>
        <w:rPr>
          <w:rFonts w:cstheme="minorHAnsi"/>
          <w:b/>
          <w:bCs/>
        </w:rPr>
      </w:pPr>
      <w:r>
        <w:rPr>
          <w:rFonts w:cstheme="minorHAnsi"/>
          <w:b/>
          <w:bCs/>
        </w:rPr>
        <w:t>SPETT.LE</w:t>
      </w:r>
    </w:p>
    <w:p w:rsidR="00601B12" w:rsidRDefault="0020204B">
      <w:pPr>
        <w:spacing w:after="80"/>
        <w:ind w:left="4111"/>
        <w:rPr>
          <w:rFonts w:cstheme="minorHAnsi"/>
        </w:rPr>
      </w:pPr>
      <w:r>
        <w:rPr>
          <w:rFonts w:cstheme="minorHAnsi"/>
          <w:b/>
          <w:bCs/>
        </w:rPr>
        <w:t>REGIONE SICILIANA</w:t>
      </w:r>
    </w:p>
    <w:p w:rsidR="00601B12" w:rsidRDefault="0020204B">
      <w:pPr>
        <w:spacing w:after="80"/>
        <w:ind w:left="4111"/>
        <w:rPr>
          <w:rFonts w:cstheme="minorHAnsi"/>
        </w:rPr>
      </w:pPr>
      <w:r>
        <w:rPr>
          <w:rFonts w:cstheme="minorHAnsi"/>
        </w:rPr>
        <w:t>Assessorato della Famiglia, delle Politiche Sociali e del Lavoro</w:t>
      </w:r>
    </w:p>
    <w:p w:rsidR="00601B12" w:rsidRDefault="0020204B">
      <w:pPr>
        <w:spacing w:after="80"/>
        <w:ind w:left="4111"/>
        <w:rPr>
          <w:rFonts w:cstheme="minorHAnsi"/>
        </w:rPr>
      </w:pPr>
      <w:r>
        <w:rPr>
          <w:rFonts w:cstheme="minorHAnsi"/>
        </w:rPr>
        <w:t>Dipartimento della Famiglia e delle Politiche Sociali</w:t>
      </w:r>
    </w:p>
    <w:p w:rsidR="00601B12" w:rsidRDefault="0020204B">
      <w:pPr>
        <w:spacing w:after="80"/>
        <w:ind w:left="4111"/>
        <w:rPr>
          <w:rFonts w:cstheme="minorHAnsi"/>
        </w:rPr>
      </w:pPr>
      <w:r>
        <w:rPr>
          <w:rFonts w:cstheme="minorHAnsi"/>
        </w:rPr>
        <w:t>Servizio 3 – Gestione interventi FSE e POC</w:t>
      </w:r>
    </w:p>
    <w:p w:rsidR="00601B12" w:rsidRDefault="00601B12">
      <w:pPr>
        <w:spacing w:after="80"/>
        <w:jc w:val="center"/>
        <w:rPr>
          <w:rFonts w:cstheme="minorHAnsi"/>
          <w:b/>
          <w:bCs/>
        </w:rPr>
      </w:pPr>
    </w:p>
    <w:p w:rsidR="00601B12" w:rsidRDefault="00601B12">
      <w:pPr>
        <w:spacing w:after="80"/>
        <w:jc w:val="center"/>
        <w:rPr>
          <w:rFonts w:cstheme="minorHAnsi"/>
          <w:b/>
          <w:bCs/>
        </w:rPr>
      </w:pPr>
    </w:p>
    <w:p w:rsidR="00601B12" w:rsidRDefault="00601B12">
      <w:pPr>
        <w:spacing w:after="80"/>
        <w:jc w:val="center"/>
        <w:rPr>
          <w:rFonts w:cstheme="minorHAnsi"/>
          <w:b/>
          <w:bCs/>
        </w:rPr>
      </w:pPr>
    </w:p>
    <w:p w:rsidR="00601B12" w:rsidRDefault="00601B12">
      <w:pPr>
        <w:spacing w:after="80"/>
        <w:jc w:val="center"/>
        <w:rPr>
          <w:rFonts w:cstheme="minorHAnsi"/>
          <w:b/>
          <w:bCs/>
        </w:rPr>
      </w:pPr>
    </w:p>
    <w:p w:rsidR="00601B12" w:rsidRDefault="0020204B">
      <w:pPr>
        <w:spacing w:after="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MANDA DI PARTECIPAZIONE</w:t>
      </w:r>
    </w:p>
    <w:p w:rsidR="00601B12" w:rsidRDefault="0020204B" w:rsidP="0030442D">
      <w:pPr>
        <w:spacing w:after="80"/>
        <w:jc w:val="both"/>
        <w:rPr>
          <w:rFonts w:cstheme="minorHAnsi"/>
        </w:rPr>
      </w:pPr>
      <w:r>
        <w:rPr>
          <w:rFonts w:cstheme="minorHAnsi"/>
        </w:rPr>
        <w:t>Il/La sottoscritto/a ____________________________________________ nato/a a __________________________ (___) il ___ / ___ / ______ C.F. ________________________________</w:t>
      </w:r>
    </w:p>
    <w:p w:rsidR="00601B12" w:rsidRDefault="0020204B" w:rsidP="0030442D">
      <w:pPr>
        <w:spacing w:after="80"/>
        <w:rPr>
          <w:rFonts w:cstheme="minorHAnsi"/>
        </w:rPr>
      </w:pPr>
      <w:r>
        <w:rPr>
          <w:rFonts w:cstheme="minorHAnsi"/>
        </w:rPr>
        <w:t xml:space="preserve">in qualità di </w:t>
      </w:r>
      <w:r>
        <w:rPr>
          <w:rFonts w:cstheme="minorHAnsi"/>
          <w:b/>
          <w:bCs/>
        </w:rPr>
        <w:t>legale rappresentante</w:t>
      </w:r>
      <w:r>
        <w:rPr>
          <w:rFonts w:cstheme="minorHAnsi"/>
        </w:rPr>
        <w:t xml:space="preserve"> del SOGGETTO PROPONENTE</w:t>
      </w:r>
      <w:r w:rsidR="0030442D">
        <w:rPr>
          <w:rFonts w:cstheme="minorHAnsi"/>
        </w:rPr>
        <w:t xml:space="preserve">/ </w:t>
      </w:r>
      <w:r w:rsidR="00101D40">
        <w:rPr>
          <w:rFonts w:cstheme="minorHAnsi"/>
        </w:rPr>
        <w:t>CAPOFILA</w:t>
      </w:r>
      <w:r>
        <w:rPr>
          <w:rFonts w:cstheme="minorHAnsi"/>
        </w:rPr>
        <w:t>(beneficiario):</w:t>
      </w:r>
    </w:p>
    <w:p w:rsidR="00601B12" w:rsidRDefault="0020204B">
      <w:pPr>
        <w:spacing w:after="80"/>
        <w:rPr>
          <w:rFonts w:cstheme="minorHAnsi"/>
        </w:rPr>
      </w:pPr>
      <w:r>
        <w:rPr>
          <w:rFonts w:cstheme="minorHAnsi"/>
          <w:b/>
          <w:bCs/>
        </w:rPr>
        <w:t>Denominazione del soggetto proponente</w:t>
      </w:r>
    </w:p>
    <w:p w:rsidR="00601B12" w:rsidRDefault="0020204B">
      <w:pPr>
        <w:spacing w:after="8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</w:t>
      </w:r>
    </w:p>
    <w:p w:rsidR="00601B12" w:rsidRDefault="0020204B">
      <w:pPr>
        <w:spacing w:after="80"/>
        <w:rPr>
          <w:rFonts w:cstheme="minorHAnsi"/>
        </w:rPr>
      </w:pPr>
      <w:r>
        <w:rPr>
          <w:rFonts w:cstheme="minorHAnsi"/>
        </w:rPr>
        <w:t>con sede legale in __________________________________________ (CAP ________) Via/Piazza __________________________________________ n. ____</w:t>
      </w:r>
    </w:p>
    <w:p w:rsidR="00601B12" w:rsidRDefault="0020204B">
      <w:pPr>
        <w:spacing w:after="80"/>
        <w:rPr>
          <w:rFonts w:cstheme="minorHAnsi"/>
        </w:rPr>
      </w:pPr>
      <w:r>
        <w:rPr>
          <w:rFonts w:cstheme="minorHAnsi"/>
        </w:rPr>
        <w:t>C.F./P.IVA ____________________________________</w:t>
      </w:r>
    </w:p>
    <w:p w:rsidR="00601B12" w:rsidRDefault="0020204B">
      <w:pPr>
        <w:spacing w:after="80"/>
        <w:rPr>
          <w:rFonts w:cstheme="minorHAnsi"/>
        </w:rPr>
      </w:pPr>
      <w:r>
        <w:rPr>
          <w:rFonts w:cstheme="minorHAnsi"/>
        </w:rPr>
        <w:t>Tel. _______________________ e-mail ______________________________ PEC __________________________________________</w:t>
      </w:r>
    </w:p>
    <w:p w:rsidR="00601B12" w:rsidRDefault="0020204B">
      <w:pPr>
        <w:spacing w:after="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EMESSO CHE</w:t>
      </w:r>
    </w:p>
    <w:p w:rsidR="0030442D" w:rsidRPr="0030442D" w:rsidRDefault="00101D40" w:rsidP="0030442D">
      <w:pPr>
        <w:spacing w:after="80"/>
        <w:jc w:val="both"/>
        <w:rPr>
          <w:rFonts w:cstheme="minorHAnsi"/>
        </w:rPr>
      </w:pPr>
      <w:r>
        <w:rPr>
          <w:rFonts w:cstheme="minorHAnsi"/>
        </w:rPr>
        <w:t>– la Regione S</w:t>
      </w:r>
      <w:r w:rsidR="0020204B">
        <w:rPr>
          <w:rFonts w:cstheme="minorHAnsi"/>
        </w:rPr>
        <w:t xml:space="preserve">iciliana ha pubblicato </w:t>
      </w:r>
      <w:r w:rsidR="0030442D" w:rsidRPr="0030442D">
        <w:rPr>
          <w:rFonts w:cstheme="minorHAnsi"/>
        </w:rPr>
        <w:t>l’A</w:t>
      </w:r>
      <w:r w:rsidR="0020204B" w:rsidRPr="0030442D">
        <w:rPr>
          <w:rFonts w:cstheme="minorHAnsi"/>
        </w:rPr>
        <w:t>vviso pubblico procedura a sportello per il finanziamento di n.  22 “budget di integrazione” finalizzati a promuovere e sostenere percorsi individuali di emancipazione dallo sfruttamento e da rapporti di lavoro basati sul caporalato per cittadini e cittadine di paesi terzi – “</w:t>
      </w:r>
      <w:r w:rsidR="0030442D" w:rsidRPr="0030442D">
        <w:rPr>
          <w:rFonts w:cstheme="minorHAnsi"/>
        </w:rPr>
        <w:t xml:space="preserve">Progetto “SU.PR.EME. 2” PN Inclusione e lotta alla povertà 2021–2027 </w:t>
      </w:r>
      <w:r w:rsidR="0020204B" w:rsidRPr="0030442D">
        <w:rPr>
          <w:rFonts w:cstheme="minorHAnsi"/>
        </w:rPr>
        <w:t xml:space="preserve">– </w:t>
      </w:r>
      <w:r w:rsidR="0030442D" w:rsidRPr="0030442D">
        <w:rPr>
          <w:rFonts w:cstheme="minorHAnsi"/>
        </w:rPr>
        <w:t>FSE</w:t>
      </w:r>
      <w:r w:rsidR="0020204B" w:rsidRPr="0030442D">
        <w:rPr>
          <w:rFonts w:cstheme="minorHAnsi"/>
        </w:rPr>
        <w:t xml:space="preserve">+ </w:t>
      </w:r>
      <w:r w:rsidR="0030442D" w:rsidRPr="0030442D">
        <w:rPr>
          <w:rFonts w:cstheme="minorHAnsi"/>
        </w:rPr>
        <w:t>CUP G29G24000150007</w:t>
      </w:r>
      <w:r w:rsidR="0030442D">
        <w:rPr>
          <w:rFonts w:cstheme="minorHAnsi"/>
        </w:rPr>
        <w:t>;</w:t>
      </w:r>
    </w:p>
    <w:p w:rsidR="00601B12" w:rsidRDefault="00601B12">
      <w:pPr>
        <w:spacing w:after="80"/>
        <w:jc w:val="both"/>
        <w:rPr>
          <w:rFonts w:cstheme="minorHAnsi"/>
        </w:rPr>
      </w:pP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lastRenderedPageBreak/>
        <w:t>– visti, tra l’altro, il Reg. (UE) 2021/1057 (FSE+), il Reg. (UE) 2021/1060 (disposizioni comuni) e il D.P.R. 10 marzo 2025, n. 66 (regole nazionali di ammissibilità della spesa 2021–2027), nonché gli ulteriori atti e provvedimenti richiamati nell’Avviso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– l’Avviso è finalizzato alla realizzazione di interventi di inclusione socio-lavorativa e di contrasto allo sfruttamento lavorativo dei cittadini di Paesi terzi, </w:t>
      </w:r>
      <w:r w:rsidRPr="00A51563">
        <w:rPr>
          <w:rFonts w:cstheme="minorHAnsi"/>
        </w:rPr>
        <w:t>attraverso</w:t>
      </w:r>
      <w:r w:rsidRPr="00A51563">
        <w:rPr>
          <w:rFonts w:cstheme="minorHAnsi"/>
          <w:shd w:val="clear" w:color="auto" w:fill="FFFF00"/>
        </w:rPr>
        <w:t xml:space="preserve"> il finanziamento di n.22 </w:t>
      </w:r>
      <w:r w:rsidRPr="00A51563">
        <w:rPr>
          <w:rFonts w:cstheme="minorHAnsi"/>
          <w:i/>
          <w:iCs/>
          <w:shd w:val="clear" w:color="auto" w:fill="FFFF00"/>
        </w:rPr>
        <w:t>“budget di integrazione”</w:t>
      </w:r>
      <w:r w:rsidRPr="00A51563">
        <w:rPr>
          <w:rFonts w:cstheme="minorHAnsi"/>
        </w:rPr>
        <w:t>;</w:t>
      </w:r>
    </w:p>
    <w:p w:rsidR="00601B12" w:rsidRDefault="0020204B">
      <w:pPr>
        <w:spacing w:after="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ai sensi degli articoli 46 e 47 del D.P.R. 445/2000, consapevole delle responsabilità penali previste dall’art. 76 del medesimo decreto in caso di dichiarazioni mendaci:</w:t>
      </w:r>
    </w:p>
    <w:p w:rsidR="00601B12" w:rsidRDefault="00601B12">
      <w:pPr>
        <w:spacing w:after="80"/>
        <w:jc w:val="both"/>
        <w:rPr>
          <w:rFonts w:cstheme="minorHAnsi"/>
        </w:rPr>
      </w:pPr>
    </w:p>
    <w:p w:rsidR="00601B12" w:rsidRDefault="0020204B">
      <w:pPr>
        <w:spacing w:after="80"/>
        <w:rPr>
          <w:rFonts w:cstheme="minorHAnsi"/>
          <w:b/>
          <w:bCs/>
        </w:rPr>
      </w:pPr>
      <w:r>
        <w:rPr>
          <w:rFonts w:cstheme="minorHAnsi"/>
          <w:b/>
          <w:bCs/>
        </w:rPr>
        <w:t>1. Forma di partecipazione</w:t>
      </w:r>
    </w:p>
    <w:p w:rsidR="00601B12" w:rsidRDefault="0020204B">
      <w:pPr>
        <w:spacing w:after="80"/>
        <w:rPr>
          <w:rFonts w:cstheme="minorHAnsi"/>
        </w:rPr>
      </w:pPr>
      <w:r>
        <w:rPr>
          <w:rFonts w:cstheme="minorHAnsi"/>
        </w:rPr>
        <w:t>di partecipare alla presente procedura:</w:t>
      </w:r>
    </w:p>
    <w:p w:rsidR="00601B12" w:rsidRDefault="0020204B">
      <w:pPr>
        <w:spacing w:after="80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  <w:b/>
          <w:bCs/>
        </w:rPr>
        <w:t>in forma singola</w:t>
      </w:r>
    </w:p>
    <w:p w:rsidR="00601B12" w:rsidRDefault="0020204B">
      <w:pPr>
        <w:spacing w:after="80"/>
        <w:rPr>
          <w:rFonts w:cstheme="minorHAnsi"/>
          <w:b/>
          <w:bCs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  <w:b/>
          <w:bCs/>
        </w:rPr>
        <w:t>in forma associata</w:t>
      </w:r>
      <w:r w:rsidR="001D0128" w:rsidRPr="001D0128">
        <w:rPr>
          <w:rFonts w:cstheme="minorHAnsi"/>
          <w:b/>
          <w:bCs/>
        </w:rPr>
        <w:t>già costituita</w:t>
      </w:r>
      <w:r w:rsidR="00101D40" w:rsidRPr="001D0128">
        <w:rPr>
          <w:rFonts w:cstheme="minorHAnsi"/>
          <w:b/>
          <w:bCs/>
        </w:rPr>
        <w:t>:</w:t>
      </w:r>
    </w:p>
    <w:tbl>
      <w:tblPr>
        <w:tblStyle w:val="Grigliatabella"/>
        <w:tblW w:w="9628" w:type="dxa"/>
        <w:tblInd w:w="250" w:type="dxa"/>
        <w:tblLayout w:type="fixed"/>
        <w:tblLook w:val="04A0"/>
      </w:tblPr>
      <w:tblGrid>
        <w:gridCol w:w="3209"/>
        <w:gridCol w:w="3209"/>
        <w:gridCol w:w="3210"/>
      </w:tblGrid>
      <w:tr w:rsidR="001D0128" w:rsidTr="001D0128">
        <w:tc>
          <w:tcPr>
            <w:tcW w:w="3209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Denominazione</w:t>
            </w:r>
          </w:p>
        </w:tc>
        <w:tc>
          <w:tcPr>
            <w:tcW w:w="3209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Ruolo</w:t>
            </w:r>
          </w:p>
        </w:tc>
        <w:tc>
          <w:tcPr>
            <w:tcW w:w="3210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Natura giuridica</w:t>
            </w:r>
          </w:p>
        </w:tc>
      </w:tr>
      <w:tr w:rsidR="001D0128" w:rsidTr="001D0128">
        <w:tc>
          <w:tcPr>
            <w:tcW w:w="3209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09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10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</w:p>
        </w:tc>
      </w:tr>
      <w:tr w:rsidR="001D0128" w:rsidTr="001D0128">
        <w:tc>
          <w:tcPr>
            <w:tcW w:w="3209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09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10" w:type="dxa"/>
          </w:tcPr>
          <w:p w:rsidR="001D0128" w:rsidRDefault="001D0128" w:rsidP="00BE32AC">
            <w:pPr>
              <w:spacing w:after="80" w:line="240" w:lineRule="auto"/>
              <w:rPr>
                <w:rFonts w:cstheme="minorHAnsi"/>
              </w:rPr>
            </w:pPr>
          </w:p>
        </w:tc>
      </w:tr>
    </w:tbl>
    <w:p w:rsidR="00601B12" w:rsidRPr="001D0128" w:rsidRDefault="0020204B">
      <w:pPr>
        <w:spacing w:after="80"/>
        <w:rPr>
          <w:rFonts w:cstheme="minorHAnsi"/>
          <w:b/>
          <w:bCs/>
        </w:rPr>
      </w:pPr>
      <w:r>
        <w:rPr>
          <w:rFonts w:ascii="Segoe UI Symbol" w:hAnsi="Segoe UI Symbol" w:cs="Segoe UI Symbol"/>
        </w:rPr>
        <w:t>☐</w:t>
      </w:r>
      <w:r w:rsidR="001D0128" w:rsidRPr="001D0128">
        <w:rPr>
          <w:rFonts w:cstheme="minorHAnsi"/>
          <w:b/>
          <w:bCs/>
        </w:rPr>
        <w:t>in forma associata non ancora costituita</w:t>
      </w:r>
      <w:r w:rsidR="001D0128">
        <w:rPr>
          <w:rFonts w:cstheme="minorHAnsi"/>
          <w:b/>
          <w:bCs/>
        </w:rPr>
        <w:t>:</w:t>
      </w:r>
    </w:p>
    <w:tbl>
      <w:tblPr>
        <w:tblStyle w:val="Grigliatabella"/>
        <w:tblW w:w="9628" w:type="dxa"/>
        <w:tblInd w:w="250" w:type="dxa"/>
        <w:tblLayout w:type="fixed"/>
        <w:tblLook w:val="04A0"/>
      </w:tblPr>
      <w:tblGrid>
        <w:gridCol w:w="3209"/>
        <w:gridCol w:w="3209"/>
        <w:gridCol w:w="3210"/>
      </w:tblGrid>
      <w:tr w:rsidR="00601B12" w:rsidTr="001D0128">
        <w:tc>
          <w:tcPr>
            <w:tcW w:w="3209" w:type="dxa"/>
          </w:tcPr>
          <w:p w:rsidR="00601B12" w:rsidRDefault="0020204B">
            <w:pPr>
              <w:spacing w:after="8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Denominazione</w:t>
            </w:r>
          </w:p>
        </w:tc>
        <w:tc>
          <w:tcPr>
            <w:tcW w:w="3209" w:type="dxa"/>
          </w:tcPr>
          <w:p w:rsidR="00601B12" w:rsidRDefault="0020204B">
            <w:pPr>
              <w:spacing w:after="8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Ruolo</w:t>
            </w:r>
          </w:p>
        </w:tc>
        <w:tc>
          <w:tcPr>
            <w:tcW w:w="3210" w:type="dxa"/>
          </w:tcPr>
          <w:p w:rsidR="00601B12" w:rsidRDefault="0020204B">
            <w:pPr>
              <w:spacing w:after="8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Natura giuridica</w:t>
            </w:r>
          </w:p>
        </w:tc>
      </w:tr>
      <w:tr w:rsidR="00601B12" w:rsidTr="001D0128">
        <w:tc>
          <w:tcPr>
            <w:tcW w:w="3209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09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10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</w:tr>
      <w:tr w:rsidR="00601B12" w:rsidTr="001D0128">
        <w:tc>
          <w:tcPr>
            <w:tcW w:w="3209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09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3210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</w:tr>
    </w:tbl>
    <w:p w:rsidR="00601B12" w:rsidRDefault="00601B12">
      <w:pPr>
        <w:spacing w:after="80"/>
        <w:rPr>
          <w:rFonts w:cstheme="minorHAnsi"/>
        </w:rPr>
      </w:pPr>
    </w:p>
    <w:p w:rsidR="00567327" w:rsidRDefault="00567327">
      <w:pPr>
        <w:spacing w:after="80"/>
        <w:jc w:val="both"/>
        <w:rPr>
          <w:rFonts w:cstheme="minorHAnsi"/>
          <w:b/>
          <w:bCs/>
        </w:rPr>
      </w:pPr>
    </w:p>
    <w:p w:rsidR="00601B12" w:rsidRDefault="0020204B">
      <w:pPr>
        <w:spacing w:after="8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 Requisiti di ordine generale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Dichiara:</w:t>
      </w:r>
    </w:p>
    <w:p w:rsidR="00101D40" w:rsidRDefault="0020204B">
      <w:pPr>
        <w:spacing w:after="80"/>
        <w:jc w:val="both"/>
        <w:rPr>
          <w:rFonts w:ascii="Segoe UI Symbol" w:hAnsi="Segoe UI Symbol" w:cs="Segoe UI Symbol"/>
        </w:rPr>
      </w:pPr>
      <w:r w:rsidRPr="00101D40">
        <w:rPr>
          <w:rFonts w:ascii="Segoe UI Symbol" w:hAnsi="Segoe UI Symbol" w:cs="Segoe UI Symbol"/>
          <w:highlight w:val="yellow"/>
        </w:rPr>
        <w:t>☐</w:t>
      </w:r>
      <w:r w:rsidR="00101D40" w:rsidRPr="00101D40">
        <w:rPr>
          <w:rFonts w:ascii="Segoe UI Symbol" w:hAnsi="Segoe UI Symbol" w:cs="Segoe UI Symbol"/>
          <w:highlight w:val="yellow"/>
        </w:rPr>
        <w:t xml:space="preserve"> di </w:t>
      </w:r>
      <w:r w:rsidR="00101D40" w:rsidRPr="00101D40">
        <w:rPr>
          <w:rFonts w:cstheme="minorHAnsi"/>
          <w:highlight w:val="yellow"/>
          <w:shd w:val="clear" w:color="auto" w:fill="FFFF00"/>
        </w:rPr>
        <w:t xml:space="preserve">essere iscritta in data antecedente alla scadenza dell’Avviso, </w:t>
      </w:r>
      <w:r w:rsidR="00EE3BD7">
        <w:rPr>
          <w:rFonts w:cstheme="minorHAnsi"/>
          <w:highlight w:val="yellow"/>
          <w:shd w:val="clear" w:color="auto" w:fill="FFFF00"/>
        </w:rPr>
        <w:t>a</w:t>
      </w:r>
      <w:r w:rsidR="00101D40" w:rsidRPr="00101D40">
        <w:rPr>
          <w:rFonts w:cstheme="minorHAnsi"/>
          <w:highlight w:val="yellow"/>
          <w:shd w:val="clear" w:color="auto" w:fill="FFFF00"/>
        </w:rPr>
        <w:t xml:space="preserve">l Registro delle </w:t>
      </w:r>
      <w:r w:rsidR="00101D40" w:rsidRPr="00A51563">
        <w:rPr>
          <w:rFonts w:cstheme="minorHAnsi"/>
          <w:shd w:val="clear" w:color="auto" w:fill="FFFF00"/>
        </w:rPr>
        <w:t>associazioni e degli enti che svolgono attività a favore degli immigrati, di cui all’articolo 52, comma 1, lettera b), del decreto del Presidente della Repubblica 31 agosto 1999, n. 394, e successive modificazioni, in forma singola o associata, secondo quanto previsto dall’Avviso</w:t>
      </w:r>
      <w:r w:rsidR="00101D40" w:rsidRPr="00A51563">
        <w:rPr>
          <w:rFonts w:cstheme="minorHAnsi"/>
        </w:rPr>
        <w:t>;</w:t>
      </w:r>
    </w:p>
    <w:p w:rsidR="00601B12" w:rsidRDefault="00101D40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 xml:space="preserve">☐ </w:t>
      </w:r>
      <w:r w:rsidR="0020204B">
        <w:rPr>
          <w:rFonts w:cstheme="minorHAnsi"/>
        </w:rPr>
        <w:t>che i requisiti di ordine generale sono posseduti e dichiarati da ciascun soggetto partecipante, in caso di ATS, mediante sottoscri</w:t>
      </w:r>
      <w:r w:rsidR="000D51DC">
        <w:rPr>
          <w:rFonts w:cstheme="minorHAnsi"/>
        </w:rPr>
        <w:t>zione della presente domanda da parte de</w:t>
      </w:r>
      <w:r w:rsidR="0020204B">
        <w:rPr>
          <w:rFonts w:cstheme="minorHAnsi"/>
        </w:rPr>
        <w:t>i rispettivi legali rappresentanti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avere sede nel territorio della Regione Siciliana (in caso di A.T.S. il requisito dell’obbligo della sede legale in Sicilia ricade sul soggetto Capofila)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non trovarsi in altra situazione che possa determinare l’esclusione dalla presente selezione e/o l’incapacità a contrarre con la Pubblica Amministrazione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essere in regola con la normativa antimafia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non trovarsi in alcuna delle cause di esclusione di cui agli artt. 94–98 del D.Lgs. 36/2023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non trovarsi in situazioni di conflitto di interesse ai sensi dell’art. 16 del D.Lgs. 36/2023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essere in regola con gli obblighi in materia contributiva, previdenziale e assicurativa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lastRenderedPageBreak/>
        <w:t>☐</w:t>
      </w:r>
      <w:r>
        <w:rPr>
          <w:rFonts w:cstheme="minorHAnsi"/>
        </w:rPr>
        <w:t xml:space="preserve"> di non essere destinatario di provvedimenti interdittivi o di divieti a contrarre con la Pubblica Amministrazione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non aver riportato condanne che comportino incapacità a contrarre con la P.A.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essere in regola con la normativa in materia di lavoro, sicurezza e tutela dei lavoratori (D.Lgs. 81/2008).</w:t>
      </w:r>
    </w:p>
    <w:p w:rsidR="00601B12" w:rsidRDefault="00601B12">
      <w:pPr>
        <w:spacing w:after="80"/>
        <w:jc w:val="both"/>
        <w:rPr>
          <w:rFonts w:cstheme="minorHAnsi"/>
        </w:rPr>
      </w:pPr>
    </w:p>
    <w:p w:rsidR="00601B12" w:rsidRDefault="0020204B">
      <w:pPr>
        <w:spacing w:after="8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 Requisiti di capacità tecnica e professionale</w:t>
      </w:r>
    </w:p>
    <w:p w:rsidR="00601B12" w:rsidRDefault="0020204B">
      <w:pPr>
        <w:spacing w:after="80"/>
        <w:jc w:val="both"/>
      </w:pPr>
      <w:r w:rsidRPr="00A51563">
        <w:rPr>
          <w:rFonts w:cstheme="minorHAnsi"/>
          <w:shd w:val="clear" w:color="auto" w:fill="FFFF00"/>
        </w:rPr>
        <w:t>Dichiara di aver svolto, negli ultimi tre anni antecedenti la data di pubblicazione dell’Avviso, progetti e servizi, finanziati anche con fondi europei, nel campo dell’immigrazione e dell’integrazione (in caso di A.T.S. tale requisito dovrà essere posseduto dal soggetto Capofila)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Elenco sintetico delle principali esperienze (compilare):</w:t>
      </w:r>
    </w:p>
    <w:tbl>
      <w:tblPr>
        <w:tblStyle w:val="Grigliatabella"/>
        <w:tblW w:w="9628" w:type="dxa"/>
        <w:jc w:val="center"/>
        <w:tblLayout w:type="fixed"/>
        <w:tblLook w:val="04A0"/>
      </w:tblPr>
      <w:tblGrid>
        <w:gridCol w:w="2277"/>
        <w:gridCol w:w="2022"/>
        <w:gridCol w:w="1960"/>
        <w:gridCol w:w="1791"/>
        <w:gridCol w:w="1578"/>
      </w:tblGrid>
      <w:tr w:rsidR="00601B12">
        <w:trPr>
          <w:jc w:val="center"/>
        </w:trPr>
        <w:tc>
          <w:tcPr>
            <w:tcW w:w="2277" w:type="dxa"/>
          </w:tcPr>
          <w:p w:rsidR="00601B12" w:rsidRDefault="0020204B">
            <w:pPr>
              <w:spacing w:after="8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committente/partner attuatore</w:t>
            </w:r>
          </w:p>
        </w:tc>
        <w:tc>
          <w:tcPr>
            <w:tcW w:w="2022" w:type="dxa"/>
          </w:tcPr>
          <w:p w:rsidR="00601B12" w:rsidRDefault="0020204B">
            <w:pPr>
              <w:spacing w:after="8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Descrizione</w:t>
            </w:r>
          </w:p>
        </w:tc>
        <w:tc>
          <w:tcPr>
            <w:tcW w:w="1960" w:type="dxa"/>
          </w:tcPr>
          <w:p w:rsidR="00601B12" w:rsidRDefault="0020204B">
            <w:pPr>
              <w:spacing w:after="8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attività</w:t>
            </w:r>
          </w:p>
        </w:tc>
        <w:tc>
          <w:tcPr>
            <w:tcW w:w="1791" w:type="dxa"/>
          </w:tcPr>
          <w:p w:rsidR="00601B12" w:rsidRDefault="0020204B">
            <w:pPr>
              <w:spacing w:after="8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eriodo (dal/al)</w:t>
            </w:r>
          </w:p>
        </w:tc>
        <w:tc>
          <w:tcPr>
            <w:tcW w:w="1578" w:type="dxa"/>
          </w:tcPr>
          <w:p w:rsidR="00601B12" w:rsidRDefault="0020204B">
            <w:pPr>
              <w:spacing w:after="8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estinatari</w:t>
            </w:r>
          </w:p>
        </w:tc>
      </w:tr>
      <w:tr w:rsidR="00601B12">
        <w:trPr>
          <w:jc w:val="center"/>
        </w:trPr>
        <w:tc>
          <w:tcPr>
            <w:tcW w:w="2277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2022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960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791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578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</w:tr>
      <w:tr w:rsidR="00601B12">
        <w:trPr>
          <w:jc w:val="center"/>
        </w:trPr>
        <w:tc>
          <w:tcPr>
            <w:tcW w:w="2277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2022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960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791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578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</w:tr>
      <w:tr w:rsidR="00601B12">
        <w:trPr>
          <w:jc w:val="center"/>
        </w:trPr>
        <w:tc>
          <w:tcPr>
            <w:tcW w:w="2277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2022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960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791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  <w:tc>
          <w:tcPr>
            <w:tcW w:w="1578" w:type="dxa"/>
          </w:tcPr>
          <w:p w:rsidR="00601B12" w:rsidRDefault="00601B12">
            <w:pPr>
              <w:spacing w:after="80" w:line="240" w:lineRule="auto"/>
              <w:rPr>
                <w:rFonts w:cstheme="minorHAnsi"/>
              </w:rPr>
            </w:pPr>
          </w:p>
        </w:tc>
      </w:tr>
    </w:tbl>
    <w:p w:rsidR="00601B12" w:rsidRDefault="00601B12">
      <w:pPr>
        <w:spacing w:after="80"/>
        <w:rPr>
          <w:rFonts w:cstheme="minorHAnsi"/>
        </w:rPr>
      </w:pPr>
    </w:p>
    <w:p w:rsidR="00601B12" w:rsidRDefault="00101D40">
      <w:pPr>
        <w:spacing w:after="8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20204B">
        <w:rPr>
          <w:rFonts w:cstheme="minorHAnsi"/>
          <w:b/>
          <w:bCs/>
        </w:rPr>
        <w:t>. Dichiarazioni relative al progetto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Il sottoscritto</w:t>
      </w:r>
      <w:r w:rsidR="00101D40">
        <w:rPr>
          <w:rFonts w:cstheme="minorHAnsi"/>
        </w:rPr>
        <w:t>/i</w:t>
      </w:r>
      <w:r>
        <w:rPr>
          <w:rFonts w:cstheme="minorHAnsi"/>
        </w:rPr>
        <w:t xml:space="preserve"> dichiara inoltre: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presentare un progetto coerente con gli obiettivi del </w:t>
      </w:r>
      <w:r>
        <w:rPr>
          <w:rFonts w:cstheme="minorHAnsi"/>
          <w:b/>
          <w:bCs/>
        </w:rPr>
        <w:t>Progetto SU.PR.EME. 2</w:t>
      </w:r>
      <w:r>
        <w:rPr>
          <w:rFonts w:cstheme="minorHAnsi"/>
        </w:rPr>
        <w:t xml:space="preserve"> e del </w:t>
      </w:r>
      <w:r>
        <w:rPr>
          <w:rFonts w:cstheme="minorHAnsi"/>
          <w:b/>
          <w:bCs/>
        </w:rPr>
        <w:t>PN Inclusione 2021–2027 – FSE+</w:t>
      </w:r>
      <w:r>
        <w:rPr>
          <w:rFonts w:cstheme="minorHAnsi"/>
        </w:rPr>
        <w:t>;</w:t>
      </w:r>
    </w:p>
    <w:p w:rsidR="00601B12" w:rsidRDefault="0020204B">
      <w:pPr>
        <w:spacing w:after="80"/>
        <w:jc w:val="both"/>
      </w:pPr>
      <w:r>
        <w:rPr>
          <w:rFonts w:ascii="Segoe UI Symbol" w:hAnsi="Segoe UI Symbol" w:cs="Segoe UI Symbol"/>
          <w:shd w:val="clear" w:color="auto" w:fill="FFFF00"/>
        </w:rPr>
        <w:t>☐</w:t>
      </w:r>
      <w:r>
        <w:rPr>
          <w:rFonts w:cstheme="minorHAnsi"/>
          <w:shd w:val="clear" w:color="auto" w:fill="FFFF00"/>
        </w:rPr>
        <w:t xml:space="preserve"> di intervenire entro e non oltre la scadenza del progetto “SU.PR.EME. 2”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impegnarsi al rispetto degli obblighi in materia di monitoraggio, rendicontazione, controlli e tracciabilità dei flussi finanziari;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di accettare integralmente le condizioni dell’Avviso pubblico senza riserva alcuna.</w:t>
      </w:r>
    </w:p>
    <w:p w:rsidR="00601B12" w:rsidRDefault="00601B12">
      <w:pPr>
        <w:spacing w:after="80"/>
        <w:rPr>
          <w:rFonts w:cstheme="minorHAnsi"/>
        </w:rPr>
      </w:pPr>
    </w:p>
    <w:p w:rsidR="00601B12" w:rsidRDefault="00101D40">
      <w:pPr>
        <w:spacing w:after="80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20204B">
        <w:rPr>
          <w:rFonts w:cstheme="minorHAnsi"/>
          <w:b/>
          <w:bCs/>
        </w:rPr>
        <w:t>. Comunicazioni</w:t>
      </w:r>
    </w:p>
    <w:p w:rsidR="00601B12" w:rsidRDefault="0020204B" w:rsidP="009E5728">
      <w:pPr>
        <w:spacing w:after="80"/>
        <w:rPr>
          <w:rFonts w:cstheme="minorHAnsi"/>
        </w:rPr>
      </w:pPr>
      <w:r>
        <w:rPr>
          <w:rFonts w:cstheme="minorHAnsi"/>
        </w:rPr>
        <w:t>Dichiara che ogni comunicazione relativa alla presente procedura dovrà essere inviata al seguente indirizzo PEC:____________________________________________</w:t>
      </w:r>
    </w:p>
    <w:p w:rsidR="00601B12" w:rsidRDefault="00601B12">
      <w:pPr>
        <w:spacing w:after="80"/>
        <w:jc w:val="both"/>
        <w:rPr>
          <w:rFonts w:cstheme="minorHAnsi"/>
        </w:rPr>
      </w:pPr>
    </w:p>
    <w:p w:rsidR="00601B12" w:rsidRDefault="00101D40">
      <w:pPr>
        <w:spacing w:after="8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20204B">
        <w:rPr>
          <w:rFonts w:cstheme="minorHAnsi"/>
          <w:b/>
          <w:bCs/>
        </w:rPr>
        <w:t>. Allegati</w:t>
      </w:r>
    </w:p>
    <w:p w:rsidR="00601B12" w:rsidRPr="00FB0A0A" w:rsidRDefault="0020204B">
      <w:pPr>
        <w:spacing w:after="80"/>
        <w:jc w:val="both"/>
        <w:rPr>
          <w:rFonts w:cstheme="minorHAnsi"/>
        </w:rPr>
      </w:pPr>
      <w:r w:rsidRPr="00FB0A0A">
        <w:rPr>
          <w:rFonts w:cstheme="minorHAnsi"/>
        </w:rPr>
        <w:t>Il sottoscritto dichiara di allegare:</w:t>
      </w:r>
    </w:p>
    <w:p w:rsidR="00C4764B" w:rsidRPr="000D0A26" w:rsidRDefault="0020204B">
      <w:pPr>
        <w:spacing w:after="80"/>
        <w:jc w:val="both"/>
        <w:rPr>
          <w:rFonts w:cstheme="minorHAnsi"/>
        </w:rPr>
      </w:pPr>
      <w:r w:rsidRPr="000D0A26">
        <w:rPr>
          <w:rFonts w:ascii="Segoe UI Symbol" w:hAnsi="Segoe UI Symbol" w:cs="Segoe UI Symbol"/>
        </w:rPr>
        <w:t>☐</w:t>
      </w:r>
      <w:r w:rsidRPr="000D0A26">
        <w:rPr>
          <w:rFonts w:cstheme="minorHAnsi"/>
        </w:rPr>
        <w:t xml:space="preserve"> Dichiarazione di intenti in caso di costituenda ATS (Allegato B)</w:t>
      </w:r>
      <w:r w:rsidR="0046592D" w:rsidRPr="000D0A26">
        <w:rPr>
          <w:rFonts w:cstheme="minorHAnsi"/>
        </w:rPr>
        <w:t>;</w:t>
      </w:r>
    </w:p>
    <w:p w:rsidR="00101D40" w:rsidRPr="000D0A26" w:rsidRDefault="00101D40">
      <w:pPr>
        <w:spacing w:after="80"/>
        <w:jc w:val="both"/>
        <w:rPr>
          <w:rFonts w:cstheme="minorHAnsi"/>
        </w:rPr>
      </w:pPr>
      <w:r w:rsidRPr="000D0A26">
        <w:rPr>
          <w:rFonts w:ascii="Segoe UI Symbol" w:hAnsi="Segoe UI Symbol" w:cs="Segoe UI Symbol"/>
        </w:rPr>
        <w:t>☐</w:t>
      </w:r>
      <w:r w:rsidRPr="000D0A26">
        <w:rPr>
          <w:rFonts w:cstheme="minorHAnsi"/>
        </w:rPr>
        <w:t xml:space="preserve"> Atto costitutivo (</w:t>
      </w:r>
      <w:r w:rsidR="00F329CC" w:rsidRPr="000D0A26">
        <w:rPr>
          <w:rFonts w:cstheme="minorHAnsi"/>
        </w:rPr>
        <w:t xml:space="preserve">in caso di </w:t>
      </w:r>
      <w:r w:rsidRPr="000D0A26">
        <w:rPr>
          <w:rFonts w:cstheme="minorHAnsi"/>
        </w:rPr>
        <w:t xml:space="preserve">ATS </w:t>
      </w:r>
      <w:r w:rsidR="00F329CC" w:rsidRPr="000D0A26">
        <w:rPr>
          <w:rFonts w:cstheme="minorHAnsi"/>
        </w:rPr>
        <w:t>già</w:t>
      </w:r>
      <w:r w:rsidRPr="000D0A26">
        <w:rPr>
          <w:rFonts w:cstheme="minorHAnsi"/>
        </w:rPr>
        <w:t xml:space="preserve"> costituita)</w:t>
      </w:r>
      <w:r w:rsidR="0046592D" w:rsidRPr="000D0A26">
        <w:rPr>
          <w:rFonts w:cstheme="minorHAnsi"/>
        </w:rPr>
        <w:t>;</w:t>
      </w:r>
    </w:p>
    <w:p w:rsidR="00601B12" w:rsidRPr="000D0A26" w:rsidRDefault="0020204B">
      <w:pPr>
        <w:spacing w:after="80"/>
        <w:jc w:val="both"/>
        <w:rPr>
          <w:rFonts w:cstheme="minorHAnsi"/>
        </w:rPr>
      </w:pPr>
      <w:r w:rsidRPr="000D0A26">
        <w:rPr>
          <w:rFonts w:ascii="Segoe UI Symbol" w:hAnsi="Segoe UI Symbol" w:cs="Segoe UI Symbol"/>
        </w:rPr>
        <w:t>☐</w:t>
      </w:r>
      <w:r w:rsidRPr="000D0A26">
        <w:rPr>
          <w:rFonts w:cstheme="minorHAnsi"/>
        </w:rPr>
        <w:t xml:space="preserve"> Patto di integrità (Allegato C)</w:t>
      </w:r>
      <w:r w:rsidR="0046592D" w:rsidRPr="000D0A26">
        <w:rPr>
          <w:rFonts w:cstheme="minorHAnsi"/>
        </w:rPr>
        <w:t>;</w:t>
      </w:r>
    </w:p>
    <w:p w:rsidR="00601B12" w:rsidRPr="000D0A26" w:rsidRDefault="0020204B">
      <w:pPr>
        <w:spacing w:after="80"/>
        <w:jc w:val="both"/>
        <w:rPr>
          <w:rFonts w:cstheme="minorHAnsi"/>
        </w:rPr>
      </w:pPr>
      <w:r w:rsidRPr="000D0A26">
        <w:rPr>
          <w:rFonts w:ascii="Segoe UI Symbol" w:hAnsi="Segoe UI Symbol" w:cs="Segoe UI Symbol"/>
        </w:rPr>
        <w:t>☐</w:t>
      </w:r>
      <w:r w:rsidRPr="000D0A26">
        <w:rPr>
          <w:rFonts w:cstheme="minorHAnsi"/>
        </w:rPr>
        <w:t xml:space="preserve"> Scheda anagrafica destinatario (Allegato D)</w:t>
      </w:r>
      <w:r w:rsidR="00FB0A0A" w:rsidRPr="000D0A26">
        <w:rPr>
          <w:rFonts w:cstheme="minorHAnsi"/>
        </w:rPr>
        <w:t xml:space="preserve"> per ciascun destinatario</w:t>
      </w:r>
      <w:r w:rsidR="0046592D" w:rsidRPr="000D0A26">
        <w:rPr>
          <w:rFonts w:cstheme="minorHAnsi"/>
        </w:rPr>
        <w:t>;</w:t>
      </w:r>
    </w:p>
    <w:p w:rsidR="00601B12" w:rsidRPr="000D0A26" w:rsidRDefault="0020204B" w:rsidP="005B0C28">
      <w:pPr>
        <w:spacing w:after="80"/>
        <w:jc w:val="both"/>
        <w:rPr>
          <w:rFonts w:cstheme="minorHAnsi"/>
        </w:rPr>
      </w:pPr>
      <w:r w:rsidRPr="000D0A26">
        <w:rPr>
          <w:rFonts w:ascii="Segoe UI Symbol" w:hAnsi="Segoe UI Symbol" w:cs="Segoe UI Symbol"/>
        </w:rPr>
        <w:t>☐</w:t>
      </w:r>
      <w:r w:rsidRPr="000D0A26">
        <w:rPr>
          <w:rFonts w:cstheme="minorHAnsi"/>
        </w:rPr>
        <w:t xml:space="preserve"> Scheda di valutazione preliminare dell’eleggibilità debitamente compilata (Allegato E)</w:t>
      </w:r>
      <w:r w:rsidR="00FB0A0A" w:rsidRPr="000D0A26">
        <w:rPr>
          <w:rFonts w:cstheme="minorHAnsi"/>
        </w:rPr>
        <w:t xml:space="preserve"> per ciascun destinatario</w:t>
      </w:r>
      <w:r w:rsidR="0046592D" w:rsidRPr="000D0A26">
        <w:rPr>
          <w:rFonts w:cstheme="minorHAnsi"/>
        </w:rPr>
        <w:t>;</w:t>
      </w:r>
    </w:p>
    <w:p w:rsidR="00A51563" w:rsidRDefault="0020204B">
      <w:pPr>
        <w:spacing w:after="80"/>
        <w:jc w:val="both"/>
        <w:rPr>
          <w:rFonts w:cstheme="minorHAnsi"/>
        </w:rPr>
      </w:pPr>
      <w:r w:rsidRPr="000D0A26">
        <w:rPr>
          <w:rFonts w:ascii="Segoe UI Symbol" w:hAnsi="Segoe UI Symbol" w:cs="Segoe UI Symbol"/>
        </w:rPr>
        <w:t>☐</w:t>
      </w:r>
      <w:r w:rsidR="000D0A26" w:rsidRPr="000D0A26">
        <w:rPr>
          <w:rFonts w:cstheme="minorHAnsi"/>
        </w:rPr>
        <w:t>Allegato privacy.</w:t>
      </w:r>
    </w:p>
    <w:p w:rsidR="00A51563" w:rsidRPr="000D0A26" w:rsidRDefault="00A51563">
      <w:pPr>
        <w:spacing w:after="80"/>
        <w:jc w:val="both"/>
        <w:rPr>
          <w:rFonts w:cstheme="minorHAnsi"/>
        </w:rPr>
      </w:pPr>
      <w:r w:rsidRPr="000D0A26">
        <w:rPr>
          <w:rFonts w:ascii="Segoe UI Symbol" w:hAnsi="Segoe UI Symbol" w:cs="Segoe UI Symbol"/>
        </w:rPr>
        <w:t>☐</w:t>
      </w:r>
      <w:r>
        <w:rPr>
          <w:rFonts w:cstheme="minorHAnsi"/>
        </w:rPr>
        <w:t>Richiesta di contributo (Allegato F)</w:t>
      </w:r>
    </w:p>
    <w:p w:rsidR="00601B12" w:rsidRDefault="00A51563">
      <w:pPr>
        <w:spacing w:after="8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7</w:t>
      </w:r>
      <w:r w:rsidR="0020204B">
        <w:rPr>
          <w:rFonts w:cstheme="minorHAnsi"/>
          <w:b/>
          <w:bCs/>
        </w:rPr>
        <w:t>. Trattamento dei dati personali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Il sottoscritto dichiara di essere informato, ai sensi del Reg. (UE) 2016/679 (GDPR) e del D.Lgs. 196/2003, che i dati personali forniti saranno trattati esclusivamente per le finalità connesse alla presente procedura.</w:t>
      </w:r>
    </w:p>
    <w:p w:rsidR="00601B12" w:rsidRDefault="00601B12">
      <w:pPr>
        <w:spacing w:after="80"/>
        <w:jc w:val="both"/>
        <w:rPr>
          <w:rFonts w:cstheme="minorHAnsi"/>
        </w:rPr>
      </w:pPr>
    </w:p>
    <w:p w:rsidR="00601B12" w:rsidRDefault="00A51563">
      <w:pPr>
        <w:spacing w:after="8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20204B">
        <w:rPr>
          <w:rFonts w:cstheme="minorHAnsi"/>
          <w:b/>
          <w:bCs/>
        </w:rPr>
        <w:t>. Impegni finali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Il sottoscritto si impegna a comunicare tempestivamente ogni variazione rilevante relativa ai requisiti dichiarati e prende atto che eventuali dichiarazioni non veritiere comporteranno l’esclusione dalla procedura e le responsabilità previste dalla legge.</w:t>
      </w:r>
    </w:p>
    <w:p w:rsidR="00601B12" w:rsidRDefault="00601B12">
      <w:pPr>
        <w:spacing w:after="80"/>
        <w:jc w:val="both"/>
        <w:rPr>
          <w:rFonts w:cstheme="minorHAnsi"/>
        </w:rPr>
      </w:pP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Luogo e data ___________________________</w:t>
      </w:r>
    </w:p>
    <w:p w:rsidR="00601B12" w:rsidRDefault="0020204B">
      <w:pPr>
        <w:spacing w:after="80"/>
        <w:jc w:val="both"/>
        <w:rPr>
          <w:rFonts w:cstheme="minorHAnsi"/>
        </w:rPr>
      </w:pPr>
      <w:r>
        <w:rPr>
          <w:rFonts w:cstheme="minorHAnsi"/>
        </w:rPr>
        <w:t>Firma del Legale Rappresentante</w:t>
      </w:r>
    </w:p>
    <w:p w:rsidR="00101D40" w:rsidRDefault="00101D40">
      <w:pPr>
        <w:spacing w:after="80"/>
        <w:jc w:val="both"/>
        <w:rPr>
          <w:rFonts w:cstheme="minorHAnsi"/>
        </w:rPr>
      </w:pPr>
    </w:p>
    <w:p w:rsidR="00101D40" w:rsidRDefault="00101D40">
      <w:pPr>
        <w:spacing w:after="80"/>
        <w:jc w:val="both"/>
        <w:rPr>
          <w:rFonts w:cstheme="minorHAnsi"/>
        </w:rPr>
      </w:pPr>
    </w:p>
    <w:p w:rsidR="00101D40" w:rsidRDefault="00101D40">
      <w:p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Ovvero </w:t>
      </w:r>
    </w:p>
    <w:p w:rsidR="00101D40" w:rsidRDefault="00101D40">
      <w:pPr>
        <w:spacing w:after="80"/>
        <w:jc w:val="both"/>
        <w:rPr>
          <w:rFonts w:cstheme="minorHAnsi"/>
        </w:rPr>
      </w:pPr>
      <w:r>
        <w:rPr>
          <w:rFonts w:cstheme="minorHAnsi"/>
        </w:rPr>
        <w:t>Firma dei Legali Rappresentanti in caso di ATS non costituita</w:t>
      </w:r>
    </w:p>
    <w:p w:rsidR="00601B12" w:rsidRDefault="00601B12">
      <w:pPr>
        <w:spacing w:after="80"/>
        <w:rPr>
          <w:rFonts w:cstheme="minorHAnsi"/>
        </w:rPr>
      </w:pPr>
    </w:p>
    <w:sectPr w:rsidR="00601B12" w:rsidSect="001B3A9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52" w:rsidRDefault="00DD1C52">
      <w:pPr>
        <w:spacing w:after="0" w:line="240" w:lineRule="auto"/>
      </w:pPr>
      <w:r>
        <w:separator/>
      </w:r>
    </w:p>
  </w:endnote>
  <w:endnote w:type="continuationSeparator" w:id="1">
    <w:p w:rsidR="00DD1C52" w:rsidRDefault="00D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52" w:rsidRDefault="00DD1C52">
      <w:pPr>
        <w:rPr>
          <w:sz w:val="12"/>
        </w:rPr>
      </w:pPr>
      <w:r>
        <w:separator/>
      </w:r>
    </w:p>
  </w:footnote>
  <w:footnote w:type="continuationSeparator" w:id="1">
    <w:p w:rsidR="00DD1C52" w:rsidRDefault="00DD1C5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1126E"/>
    <w:multiLevelType w:val="multilevel"/>
    <w:tmpl w:val="5A76E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4C0F04"/>
    <w:multiLevelType w:val="multilevel"/>
    <w:tmpl w:val="777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B12"/>
    <w:rsid w:val="000818B8"/>
    <w:rsid w:val="000D0A26"/>
    <w:rsid w:val="000D51DC"/>
    <w:rsid w:val="00101D40"/>
    <w:rsid w:val="00126BB5"/>
    <w:rsid w:val="001B3A9A"/>
    <w:rsid w:val="001D0128"/>
    <w:rsid w:val="0020204B"/>
    <w:rsid w:val="002B3835"/>
    <w:rsid w:val="0030442D"/>
    <w:rsid w:val="0046592D"/>
    <w:rsid w:val="00567327"/>
    <w:rsid w:val="00575EB3"/>
    <w:rsid w:val="005B0C28"/>
    <w:rsid w:val="00601B12"/>
    <w:rsid w:val="00652F2C"/>
    <w:rsid w:val="00692698"/>
    <w:rsid w:val="006B32D4"/>
    <w:rsid w:val="007E08FC"/>
    <w:rsid w:val="008F0343"/>
    <w:rsid w:val="00996C24"/>
    <w:rsid w:val="009E5728"/>
    <w:rsid w:val="00A1081B"/>
    <w:rsid w:val="00A51563"/>
    <w:rsid w:val="00C4764B"/>
    <w:rsid w:val="00C81333"/>
    <w:rsid w:val="00DD1C52"/>
    <w:rsid w:val="00E77E25"/>
    <w:rsid w:val="00EE3BD7"/>
    <w:rsid w:val="00F329CC"/>
    <w:rsid w:val="00FB0A0A"/>
    <w:rsid w:val="00FE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A9A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57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7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7C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7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7C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7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7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7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7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57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57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57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57C9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57C9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57C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57C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57C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57C93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57C9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57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57C9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57C93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57C9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7C93"/>
    <w:rPr>
      <w:b/>
      <w:bCs/>
      <w:smallCaps/>
      <w:color w:val="2F5496" w:themeColor="accent1" w:themeShade="BF"/>
      <w:spacing w:val="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728C1"/>
    <w:rPr>
      <w:sz w:val="20"/>
      <w:szCs w:val="20"/>
    </w:rPr>
  </w:style>
  <w:style w:type="character" w:customStyle="1" w:styleId="Richiamoallanotaapidipagina">
    <w:name w:val="Richiamo alla nota a piè di pagina"/>
    <w:rsid w:val="001B3A9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728C1"/>
    <w:rPr>
      <w:vertAlign w:val="superscript"/>
    </w:rPr>
  </w:style>
  <w:style w:type="character" w:customStyle="1" w:styleId="Caratterinotaapidipagina">
    <w:name w:val="Caratteri nota a piè di pagina"/>
    <w:qFormat/>
    <w:rsid w:val="001B3A9A"/>
  </w:style>
  <w:style w:type="character" w:customStyle="1" w:styleId="Richiamoallanotadichiusura">
    <w:name w:val="Richiamo alla nota di chiusura"/>
    <w:rsid w:val="001B3A9A"/>
    <w:rPr>
      <w:vertAlign w:val="superscript"/>
    </w:rPr>
  </w:style>
  <w:style w:type="character" w:customStyle="1" w:styleId="Caratterinotadichiusura">
    <w:name w:val="Caratteri nota di chiusura"/>
    <w:qFormat/>
    <w:rsid w:val="001B3A9A"/>
  </w:style>
  <w:style w:type="paragraph" w:styleId="Titolo">
    <w:name w:val="Title"/>
    <w:basedOn w:val="Normale"/>
    <w:next w:val="Corpodeltesto"/>
    <w:link w:val="TitoloCarattere"/>
    <w:uiPriority w:val="10"/>
    <w:qFormat/>
    <w:rsid w:val="00E57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ltesto">
    <w:name w:val="Body Text"/>
    <w:basedOn w:val="Normale"/>
    <w:rsid w:val="001B3A9A"/>
    <w:pPr>
      <w:spacing w:after="140" w:line="276" w:lineRule="auto"/>
    </w:pPr>
  </w:style>
  <w:style w:type="paragraph" w:styleId="Elenco">
    <w:name w:val="List"/>
    <w:basedOn w:val="Corpodeltesto"/>
    <w:rsid w:val="001B3A9A"/>
    <w:rPr>
      <w:rFonts w:cs="Lucida Sans"/>
    </w:rPr>
  </w:style>
  <w:style w:type="paragraph" w:styleId="Didascalia">
    <w:name w:val="caption"/>
    <w:basedOn w:val="Normale"/>
    <w:qFormat/>
    <w:rsid w:val="001B3A9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B3A9A"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7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7C93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7C93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7C93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C1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E5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0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0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0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0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08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00E8-234B-4553-ADBA-5D2E413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etrucci</dc:creator>
  <cp:lastModifiedBy>Saverino.Richiusa</cp:lastModifiedBy>
  <cp:revision>2</cp:revision>
  <dcterms:created xsi:type="dcterms:W3CDTF">2026-01-21T10:51:00Z</dcterms:created>
  <dcterms:modified xsi:type="dcterms:W3CDTF">2026-01-21T10:51:00Z</dcterms:modified>
  <dc:language>it-IT</dc:language>
</cp:coreProperties>
</file>